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757E0E" w:rsidRPr="00413179" w:rsidRDefault="00120AEB" w:rsidP="004131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363E06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7C88B6" wp14:editId="699591B2">
            <wp:simplePos x="0" y="0"/>
            <wp:positionH relativeFrom="column">
              <wp:posOffset>5657850</wp:posOffset>
            </wp:positionH>
            <wp:positionV relativeFrom="paragraph">
              <wp:posOffset>100</wp:posOffset>
            </wp:positionV>
            <wp:extent cx="1227666" cy="582930"/>
            <wp:effectExtent l="0" t="0" r="0" b="762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6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E06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7216" behindDoc="0" locked="0" layoutInCell="1" allowOverlap="1" wp14:anchorId="3D6F7D1A" wp14:editId="791F26C8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38250" cy="582954"/>
            <wp:effectExtent l="0" t="0" r="0" b="762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00" cy="5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11" w:rsidRPr="00363E06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ВАЖАЕМЫЕ КОЛЛЕГИ!</w:t>
      </w:r>
    </w:p>
    <w:p w:rsidR="00757E0E" w:rsidRPr="003A2E42" w:rsidRDefault="00757E0E" w:rsidP="00BF04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 xml:space="preserve">Редакция </w:t>
      </w:r>
      <w:r w:rsidR="00363E06">
        <w:rPr>
          <w:rFonts w:ascii="Times New Roman" w:hAnsi="Times New Roman"/>
        </w:rPr>
        <w:t>общественно-</w:t>
      </w:r>
      <w:r w:rsidRPr="00EA5F42">
        <w:rPr>
          <w:rFonts w:ascii="Times New Roman" w:hAnsi="Times New Roman"/>
        </w:rPr>
        <w:t>научного журнала</w:t>
      </w:r>
    </w:p>
    <w:p w:rsidR="00EA5F42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  <w:b/>
        </w:rPr>
        <w:t>«</w:t>
      </w:r>
      <w:r w:rsidR="00363E06">
        <w:rPr>
          <w:rFonts w:ascii="Times New Roman" w:hAnsi="Times New Roman"/>
          <w:b/>
        </w:rPr>
        <w:t>Право</w:t>
      </w:r>
      <w:r w:rsidRPr="00EA5F42">
        <w:rPr>
          <w:rFonts w:ascii="Times New Roman" w:hAnsi="Times New Roman"/>
          <w:b/>
        </w:rPr>
        <w:t>вестник»</w:t>
      </w:r>
      <w:r w:rsidR="00EA5F42" w:rsidRPr="00EA5F42">
        <w:rPr>
          <w:rFonts w:ascii="Times New Roman" w:hAnsi="Times New Roman"/>
          <w:b/>
        </w:rPr>
        <w:t xml:space="preserve"> </w:t>
      </w:r>
      <w:r w:rsidR="003E0E90" w:rsidRPr="000D7C99">
        <w:rPr>
          <w:rFonts w:ascii="Times New Roman" w:hAnsi="Times New Roman"/>
        </w:rPr>
        <w:t>(</w:t>
      </w:r>
      <w:r w:rsidR="00363E06" w:rsidRPr="00363E06">
        <w:rPr>
          <w:rFonts w:ascii="Times New Roman" w:hAnsi="Times New Roman"/>
        </w:rPr>
        <w:t>ISSN 2541-7916</w:t>
      </w:r>
      <w:r w:rsidRPr="00EA5F42">
        <w:rPr>
          <w:rFonts w:ascii="Times New Roman" w:hAnsi="Times New Roman"/>
        </w:rPr>
        <w:t>)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приглашает к участию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в Международной научно-практической конференции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39E8" w:rsidRPr="00363E06" w:rsidRDefault="00413179" w:rsidP="00CE39E8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«</w:t>
      </w:r>
      <w:r w:rsidR="00D97EDE" w:rsidRPr="00D97EDE">
        <w:rPr>
          <w:rFonts w:ascii="Times New Roman" w:hAnsi="Times New Roman"/>
          <w:b/>
          <w:color w:val="365F91" w:themeColor="accent1" w:themeShade="BF"/>
          <w:sz w:val="24"/>
          <w:szCs w:val="24"/>
        </w:rPr>
        <w:t>ОБЩЕСТВЕННЫЕ НАУКИ В СОВРЕМЕННЫХ УСЛОВИЯХ:</w:t>
      </w:r>
    </w:p>
    <w:p w:rsidR="00CE39E8" w:rsidRPr="00363E06" w:rsidRDefault="00D97EDE" w:rsidP="00CE39E8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D97EDE">
        <w:rPr>
          <w:rFonts w:ascii="Times New Roman" w:hAnsi="Times New Roman"/>
          <w:b/>
          <w:color w:val="365F91" w:themeColor="accent1" w:themeShade="BF"/>
          <w:sz w:val="24"/>
          <w:szCs w:val="24"/>
        </w:rPr>
        <w:t>ПРОБЛЕМЫ И ПЕРСПЕКТИВЫ</w:t>
      </w:r>
      <w:r w:rsidR="00413179"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»</w:t>
      </w:r>
    </w:p>
    <w:p w:rsidR="00CE39E8" w:rsidRPr="00BF0401" w:rsidRDefault="00CE39E8" w:rsidP="00CE39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b/>
        </w:rPr>
      </w:pPr>
      <w:r w:rsidRPr="00EA5F42">
        <w:rPr>
          <w:rFonts w:ascii="Times New Roman" w:hAnsi="Times New Roman"/>
          <w:b/>
        </w:rPr>
        <w:t>г. Уфа, Российская Федерация</w:t>
      </w:r>
      <w:r w:rsidR="00EA5F42" w:rsidRPr="00EA5F42">
        <w:rPr>
          <w:rFonts w:ascii="Times New Roman" w:hAnsi="Times New Roman"/>
          <w:b/>
        </w:rPr>
        <w:t xml:space="preserve"> </w:t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D97EDE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363E06">
        <w:rPr>
          <w:rFonts w:ascii="Times New Roman" w:hAnsi="Times New Roman"/>
          <w:b/>
        </w:rPr>
        <w:t>5</w:t>
      </w:r>
      <w:r w:rsidRPr="00EA5F42">
        <w:rPr>
          <w:rFonts w:ascii="Times New Roman" w:hAnsi="Times New Roman"/>
          <w:b/>
        </w:rPr>
        <w:t>-</w:t>
      </w:r>
      <w:r w:rsidR="00363E06">
        <w:rPr>
          <w:rFonts w:ascii="Times New Roman" w:hAnsi="Times New Roman"/>
          <w:b/>
        </w:rPr>
        <w:t>6</w:t>
      </w:r>
      <w:r w:rsidRPr="00EA5F42">
        <w:rPr>
          <w:rFonts w:ascii="Times New Roman" w:hAnsi="Times New Roman"/>
          <w:b/>
        </w:rPr>
        <w:t xml:space="preserve"> </w:t>
      </w:r>
      <w:r w:rsidR="00D97EDE">
        <w:rPr>
          <w:rFonts w:ascii="Times New Roman" w:hAnsi="Times New Roman"/>
          <w:b/>
        </w:rPr>
        <w:t>м</w:t>
      </w:r>
      <w:r w:rsidR="00363E06">
        <w:rPr>
          <w:rFonts w:ascii="Times New Roman" w:hAnsi="Times New Roman"/>
          <w:b/>
        </w:rPr>
        <w:t>а</w:t>
      </w:r>
      <w:r w:rsidRPr="00EA5F42">
        <w:rPr>
          <w:rFonts w:ascii="Times New Roman" w:hAnsi="Times New Roman"/>
          <w:b/>
        </w:rPr>
        <w:t>я 201</w:t>
      </w:r>
      <w:r w:rsidR="00363E06">
        <w:rPr>
          <w:rFonts w:ascii="Times New Roman" w:hAnsi="Times New Roman"/>
          <w:b/>
        </w:rPr>
        <w:t>8</w:t>
      </w:r>
      <w:r w:rsidRPr="00EA5F42">
        <w:rPr>
          <w:rFonts w:ascii="Times New Roman" w:hAnsi="Times New Roman"/>
          <w:b/>
        </w:rPr>
        <w:t xml:space="preserve"> г.</w:t>
      </w:r>
    </w:p>
    <w:p w:rsidR="00A25614" w:rsidRPr="00EA5F42" w:rsidRDefault="00A25614" w:rsidP="00BF0401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4C5E" w:rsidRPr="00EA5F42" w:rsidRDefault="00534C5E" w:rsidP="008A6E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A10">
        <w:rPr>
          <w:rFonts w:ascii="Times New Roman" w:hAnsi="Times New Roman"/>
          <w:sz w:val="20"/>
          <w:szCs w:val="20"/>
        </w:rPr>
        <w:t xml:space="preserve">Форма проведения конференции: </w:t>
      </w:r>
      <w:r w:rsidRPr="00F75A10">
        <w:rPr>
          <w:rFonts w:ascii="Times New Roman" w:hAnsi="Times New Roman"/>
          <w:b/>
          <w:sz w:val="20"/>
          <w:szCs w:val="20"/>
        </w:rPr>
        <w:t>заоч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A37AAB">
        <w:rPr>
          <w:rFonts w:ascii="Times New Roman" w:hAnsi="Times New Roman"/>
          <w:sz w:val="20"/>
          <w:szCs w:val="20"/>
        </w:rPr>
        <w:t>(без упоминания в названии формы проведения мероприятия).</w:t>
      </w: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sz w:val="20"/>
          <w:szCs w:val="20"/>
        </w:rPr>
        <w:t xml:space="preserve">Языки конференции: </w:t>
      </w:r>
      <w:r w:rsidRPr="00F75A10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F75A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5A10">
        <w:rPr>
          <w:rFonts w:ascii="Times New Roman" w:hAnsi="Times New Roman"/>
          <w:sz w:val="20"/>
          <w:szCs w:val="20"/>
        </w:rPr>
        <w:t xml:space="preserve">Шифр конференции: </w:t>
      </w:r>
      <w:r w:rsidRPr="00413179">
        <w:rPr>
          <w:rFonts w:ascii="Times New Roman" w:hAnsi="Times New Roman"/>
          <w:b/>
          <w:sz w:val="20"/>
          <w:szCs w:val="20"/>
        </w:rPr>
        <w:t>ПВ-20180</w:t>
      </w:r>
      <w:r w:rsidR="00D97EDE">
        <w:rPr>
          <w:rFonts w:ascii="Times New Roman" w:hAnsi="Times New Roman"/>
          <w:b/>
          <w:sz w:val="20"/>
          <w:szCs w:val="20"/>
        </w:rPr>
        <w:t>5</w:t>
      </w:r>
      <w:r w:rsidRPr="00F75A10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>Материалы конференции будут опубликованы в №</w:t>
      </w:r>
      <w:r w:rsidR="00D97EDE">
        <w:rPr>
          <w:rFonts w:ascii="Times New Roman" w:hAnsi="Times New Roman"/>
          <w:bCs/>
          <w:iCs/>
          <w:sz w:val="20"/>
          <w:szCs w:val="20"/>
          <w:lang w:eastAsia="ru-RU"/>
        </w:rPr>
        <w:t>2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(</w:t>
      </w:r>
      <w:r w:rsidR="00D97EDE">
        <w:rPr>
          <w:rFonts w:ascii="Times New Roman" w:hAnsi="Times New Roman"/>
          <w:bCs/>
          <w:iCs/>
          <w:sz w:val="20"/>
          <w:szCs w:val="20"/>
          <w:lang w:eastAsia="ru-RU"/>
        </w:rPr>
        <w:t>4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)</w:t>
      </w: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журнала. </w:t>
      </w:r>
      <w:r w:rsidRPr="00413179">
        <w:rPr>
          <w:rFonts w:ascii="Times New Roman" w:hAnsi="Times New Roman"/>
          <w:bCs/>
          <w:iCs/>
          <w:sz w:val="20"/>
          <w:szCs w:val="20"/>
          <w:lang w:eastAsia="ru-RU"/>
        </w:rPr>
        <w:t>Журнал будет размещен в Научную электронную библиотеку на платформе elibrary.ru (договор №135-03/2016 от 11 марта 2016 г.).</w:t>
      </w:r>
    </w:p>
    <w:p w:rsid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будет размещена на сайте </w:t>
      </w:r>
      <w:r w:rsidRPr="00413179">
        <w:rPr>
          <w:rFonts w:ascii="Times New Roman" w:hAnsi="Times New Roman"/>
          <w:b/>
          <w:bCs/>
          <w:sz w:val="19"/>
          <w:szCs w:val="19"/>
          <w:lang w:eastAsia="ru-RU"/>
        </w:rPr>
        <w:t>www.pravovestnik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</w:rPr>
      </w:pPr>
      <w:r w:rsidRPr="00413179">
        <w:rPr>
          <w:rFonts w:ascii="Times New Roman" w:hAnsi="Times New Roman"/>
          <w:b/>
          <w:color w:val="365F91" w:themeColor="accent1" w:themeShade="BF"/>
        </w:rPr>
        <w:t>УСЛОВИЯ УЧАСТИЯ</w:t>
      </w: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</w:rPr>
      </w:pPr>
    </w:p>
    <w:p w:rsidR="00413179" w:rsidRPr="00F96D91" w:rsidRDefault="00413179" w:rsidP="0041317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>Отправить оформленные в соответствии с требованиями 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D97EDE">
        <w:rPr>
          <w:rFonts w:ascii="Times New Roman" w:hAnsi="Times New Roman"/>
          <w:b/>
          <w:sz w:val="19"/>
          <w:szCs w:val="19"/>
        </w:rPr>
        <w:t>м</w:t>
      </w:r>
      <w:r>
        <w:rPr>
          <w:rFonts w:ascii="Times New Roman" w:hAnsi="Times New Roman"/>
          <w:b/>
          <w:sz w:val="19"/>
          <w:szCs w:val="19"/>
        </w:rPr>
        <w:t>ая</w:t>
      </w:r>
      <w:r w:rsidRPr="00F96D91">
        <w:rPr>
          <w:rFonts w:ascii="Times New Roman" w:hAnsi="Times New Roman"/>
          <w:b/>
          <w:sz w:val="19"/>
          <w:szCs w:val="19"/>
        </w:rPr>
        <w:t xml:space="preserve"> 201</w:t>
      </w:r>
      <w:r>
        <w:rPr>
          <w:rFonts w:ascii="Times New Roman" w:hAnsi="Times New Roman"/>
          <w:b/>
          <w:sz w:val="19"/>
          <w:szCs w:val="19"/>
        </w:rPr>
        <w:t>8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включительно на адрес </w:t>
      </w:r>
      <w:r w:rsidRPr="00413179">
        <w:rPr>
          <w:rFonts w:ascii="Times New Roman" w:hAnsi="Times New Roman"/>
          <w:b/>
          <w:sz w:val="19"/>
          <w:szCs w:val="19"/>
        </w:rPr>
        <w:t>info@pravovestnik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41317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 xml:space="preserve">После получения ответного письма с подтверждением от оргкомитета оплатить участие в конференции </w:t>
      </w:r>
      <w:r w:rsidRPr="00A70907">
        <w:rPr>
          <w:rFonts w:ascii="Times New Roman" w:hAnsi="Times New Roman"/>
          <w:sz w:val="19"/>
          <w:szCs w:val="19"/>
        </w:rPr>
        <w:t xml:space="preserve">(организационный взнос). Включение статей в комплектующийся </w:t>
      </w:r>
      <w:r>
        <w:rPr>
          <w:rFonts w:ascii="Times New Roman" w:hAnsi="Times New Roman"/>
          <w:sz w:val="19"/>
          <w:szCs w:val="19"/>
        </w:rPr>
        <w:t>выпуск</w:t>
      </w:r>
      <w:r w:rsidRPr="00A70907">
        <w:rPr>
          <w:rFonts w:ascii="Times New Roman" w:hAnsi="Times New Roman"/>
          <w:sz w:val="19"/>
          <w:szCs w:val="19"/>
        </w:rPr>
        <w:t xml:space="preserve"> будет осуществляться только после внесения организационного взноса. Срок приема подтверждения о совершенной оплате – до </w:t>
      </w:r>
      <w:r w:rsidR="00B57616" w:rsidRPr="009947BE">
        <w:rPr>
          <w:rFonts w:ascii="Times New Roman" w:hAnsi="Times New Roman"/>
          <w:b/>
          <w:sz w:val="19"/>
          <w:szCs w:val="19"/>
        </w:rPr>
        <w:t>6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D97EDE">
        <w:rPr>
          <w:rFonts w:ascii="Times New Roman" w:hAnsi="Times New Roman"/>
          <w:b/>
          <w:sz w:val="19"/>
          <w:szCs w:val="19"/>
        </w:rPr>
        <w:t>м</w:t>
      </w:r>
      <w:r w:rsidR="009947BE">
        <w:rPr>
          <w:rFonts w:ascii="Times New Roman" w:hAnsi="Times New Roman"/>
          <w:b/>
          <w:sz w:val="19"/>
          <w:szCs w:val="19"/>
        </w:rPr>
        <w:t>ая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Pr="00A70907">
        <w:rPr>
          <w:rFonts w:ascii="Times New Roman" w:hAnsi="Times New Roman"/>
          <w:b/>
          <w:sz w:val="19"/>
          <w:szCs w:val="19"/>
        </w:rPr>
        <w:t>201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>
        <w:rPr>
          <w:rFonts w:ascii="Times New Roman" w:hAnsi="Times New Roman"/>
          <w:sz w:val="19"/>
          <w:szCs w:val="19"/>
        </w:rPr>
        <w:t>дне</w:t>
      </w:r>
      <w:r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перенесена в </w:t>
      </w:r>
      <w:r>
        <w:rPr>
          <w:rFonts w:ascii="Times New Roman" w:hAnsi="Times New Roman"/>
          <w:sz w:val="19"/>
          <w:szCs w:val="19"/>
        </w:rPr>
        <w:t>следующий выпуск журнала</w:t>
      </w:r>
      <w:r w:rsidRPr="00A70907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 xml:space="preserve">Файлы </w:t>
      </w:r>
      <w:r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Pr="007E4CC4">
        <w:rPr>
          <w:rFonts w:ascii="Times New Roman" w:hAnsi="Times New Roman"/>
          <w:sz w:val="19"/>
          <w:szCs w:val="19"/>
        </w:rPr>
        <w:t>следует назвать по фамилии (например: Иванов И.И.-статья, Иванов И.И.-заявка). В теме письма укажите название конференции</w:t>
      </w:r>
      <w:r>
        <w:rPr>
          <w:rFonts w:ascii="Times New Roman" w:hAnsi="Times New Roman"/>
          <w:sz w:val="19"/>
          <w:szCs w:val="19"/>
        </w:rPr>
        <w:t xml:space="preserve"> или ее шифр</w:t>
      </w:r>
      <w:r w:rsidRPr="007E4CC4">
        <w:rPr>
          <w:rFonts w:ascii="Times New Roman" w:hAnsi="Times New Roman"/>
          <w:sz w:val="19"/>
          <w:szCs w:val="19"/>
        </w:rPr>
        <w:t xml:space="preserve">. </w:t>
      </w:r>
      <w:r w:rsidRPr="007E4CC4">
        <w:rPr>
          <w:rFonts w:ascii="Times New Roman" w:hAnsi="Times New Roman"/>
          <w:sz w:val="19"/>
          <w:szCs w:val="19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суммой платежа и реквизитами для оплаты организационного взноса</w:t>
      </w:r>
      <w:r w:rsidRPr="007E4CC4">
        <w:rPr>
          <w:rFonts w:ascii="Times New Roman" w:hAnsi="Times New Roman"/>
          <w:sz w:val="19"/>
          <w:szCs w:val="19"/>
          <w:lang w:eastAsia="ru-RU"/>
        </w:rPr>
        <w:t>. Участникам, не получившим подтверждения от оргкомитета, просьба продублировать материалы.</w:t>
      </w:r>
    </w:p>
    <w:p w:rsidR="00413179" w:rsidRPr="00A70907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</w:t>
      </w:r>
      <w:r>
        <w:rPr>
          <w:rFonts w:ascii="Times New Roman" w:hAnsi="Times New Roman"/>
          <w:sz w:val="19"/>
          <w:szCs w:val="19"/>
        </w:rPr>
        <w:t>Ссылки на электронный вариант выпуска журнала и электронные сертификаты будут разосланы авторам отдельным уведомлением через 5 (пять) дней после даты проведения конференции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</w:pPr>
      <w:r w:rsidRPr="00413179"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  <w:t>ТРЕБОВАНИЯ К СТАТЬЕ</w:t>
      </w:r>
    </w:p>
    <w:p w:rsidR="00413179" w:rsidRPr="00413179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  <w:lang w:eastAsia="ru-RU"/>
        </w:rPr>
      </w:pPr>
    </w:p>
    <w:p w:rsidR="00413179" w:rsidRPr="00425A6C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413179" w:rsidRPr="00425A6C" w:rsidSect="00F50EC3">
          <w:footerReference w:type="default" r:id="rId10"/>
          <w:type w:val="continuous"/>
          <w:pgSz w:w="11906" w:h="16838"/>
          <w:pgMar w:top="510" w:right="510" w:bottom="510" w:left="510" w:header="709" w:footer="709" w:gutter="0"/>
          <w:cols w:space="678"/>
          <w:titlePg/>
          <w:docGrid w:linePitch="360"/>
        </w:sectPr>
      </w:pP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b/>
          <w:sz w:val="20"/>
          <w:szCs w:val="20"/>
        </w:rPr>
        <w:t>20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1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413179" w:rsidRPr="00EB5539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413179" w:rsidRPr="007D089A" w:rsidRDefault="00413179" w:rsidP="0041317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>
        <w:rPr>
          <w:rFonts w:ascii="Times New Roman" w:hAnsi="Times New Roman"/>
          <w:sz w:val="20"/>
          <w:szCs w:val="20"/>
        </w:rPr>
        <w:t>2018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41317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413179" w:rsidRPr="00425A6C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413179">
        <w:rPr>
          <w:rFonts w:ascii="Times New Roman" w:hAnsi="Times New Roman"/>
          <w:b/>
          <w:color w:val="365F91" w:themeColor="accent1" w:themeShade="BF"/>
          <w:sz w:val="20"/>
          <w:szCs w:val="20"/>
        </w:rPr>
        <w:t>ОБРАЗЕЦ ОФОРМЛЕНИЯ СТАТЬИ</w:t>
      </w:r>
      <w:r w:rsidRPr="00413179">
        <w:rPr>
          <w:rStyle w:val="ad"/>
          <w:rFonts w:ascii="Times New Roman" w:hAnsi="Times New Roman"/>
          <w:color w:val="365F91" w:themeColor="accent1" w:themeShade="BF"/>
          <w:sz w:val="20"/>
          <w:szCs w:val="20"/>
        </w:rPr>
        <w:footnoteReference w:customMarkFollows="1" w:id="1"/>
        <w:sym w:font="Symbol" w:char="F02A"/>
      </w:r>
    </w:p>
    <w:p w:rsidR="00413179" w:rsidRPr="00D2590B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D421E3">
        <w:rPr>
          <w:rFonts w:ascii="Times New Roman" w:hAnsi="Times New Roman"/>
          <w:b/>
          <w:noProof/>
          <w:sz w:val="14"/>
          <w:szCs w:val="14"/>
          <w:lang w:eastAsia="ru-RU"/>
        </w:rPr>
        <w:drawing>
          <wp:inline distT="0" distB="0" distL="0" distR="0" wp14:anchorId="212373D6" wp14:editId="681FA46B">
            <wp:extent cx="6768679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714" cy="22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br w:type="page"/>
      </w: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179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ЗАЯВКА УЧАСТНИКА</w:t>
      </w:r>
    </w:p>
    <w:p w:rsidR="00413179" w:rsidRPr="005817F8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34"/>
      </w:tblGrid>
      <w:tr w:rsidR="00413179" w:rsidRPr="008F35EA" w:rsidTr="00521DF2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79" w:rsidRPr="008F35EA" w:rsidRDefault="00413179" w:rsidP="00521DF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</w:t>
            </w:r>
            <w:r>
              <w:t>конференции</w:t>
            </w:r>
            <w:r w:rsidRPr="008F35EA">
              <w:t xml:space="preserve"> </w:t>
            </w:r>
            <w:r w:rsidR="009947BE" w:rsidRPr="009947BE">
              <w:t>ПВ-20180</w:t>
            </w:r>
            <w:r w:rsidR="00D97EDE">
              <w:t>5</w:t>
            </w:r>
            <w:r>
              <w:t xml:space="preserve"> с публикацией статьи в журнале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556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97EDE" w:rsidRPr="008F35EA" w:rsidTr="00D97EDE">
        <w:trPr>
          <w:trHeight w:val="285"/>
        </w:trPr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97EDE" w:rsidRPr="008F35EA" w:rsidTr="00D97EDE">
        <w:trPr>
          <w:trHeight w:val="460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465991" w:rsidRDefault="00D97EDE" w:rsidP="00521DF2">
            <w:pPr>
              <w:rPr>
                <w:rFonts w:ascii="Times New Roman" w:hAnsi="Times New Roman"/>
              </w:rPr>
            </w:pPr>
          </w:p>
        </w:tc>
      </w:tr>
      <w:tr w:rsidR="00D97EDE" w:rsidRPr="008F35EA" w:rsidTr="00D97EDE">
        <w:trPr>
          <w:trHeight w:val="3336"/>
        </w:trPr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97EDE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D97EDE" w:rsidRPr="008F35EA" w:rsidRDefault="00D97EDE" w:rsidP="00521DF2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556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олитология</w:t>
            </w:r>
            <w:bookmarkStart w:id="0" w:name="_GoBack"/>
            <w:bookmarkEnd w:id="0"/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  <w:p w:rsidR="00D97EDE" w:rsidRPr="009947BE" w:rsidRDefault="00D97EDE" w:rsidP="002E182F">
            <w:pPr>
              <w:spacing w:after="0" w:line="240" w:lineRule="auto"/>
              <w:rPr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9947BE" w:rsidRPr="008F35EA" w:rsidTr="002E182F">
        <w:trPr>
          <w:trHeight w:val="24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2F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УВАЖАЕМЫЕ АВТОРЫ!</w:t>
            </w:r>
          </w:p>
          <w:p w:rsidR="009947BE" w:rsidRPr="002E182F" w:rsidRDefault="009947BE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i/>
              </w:rPr>
              <w:t xml:space="preserve">Статьи и заявки принимаются на адрес </w:t>
            </w:r>
            <w:r w:rsidRPr="002E182F">
              <w:rPr>
                <w:b/>
                <w:i/>
              </w:rPr>
              <w:t>info@pravovestnik.ru</w:t>
            </w:r>
          </w:p>
          <w:p w:rsidR="00701340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Электронная версия журнала будет готова через </w:t>
            </w:r>
            <w:r w:rsidRPr="002E182F">
              <w:rPr>
                <w:b/>
                <w:i/>
              </w:rPr>
              <w:t>5 (пять)</w:t>
            </w:r>
            <w:r w:rsidRPr="002E182F">
              <w:rPr>
                <w:i/>
              </w:rPr>
              <w:t xml:space="preserve"> дней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Рассылка уведомления со ссылками на журнал и электронный сертификат будет произведена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на 5-й или 6-й день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b/>
                <w:i/>
              </w:rPr>
              <w:t>Не забывайте проверять папку спама, т.к. иногда рассылки попадают в спам</w:t>
            </w:r>
            <w:r w:rsidR="008A3BC8">
              <w:rPr>
                <w:b/>
                <w:i/>
              </w:rPr>
              <w:t>!</w:t>
            </w:r>
          </w:p>
          <w:p w:rsidR="009270F5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В случае отсутствия </w:t>
            </w:r>
            <w:r w:rsidR="008A3BC8">
              <w:rPr>
                <w:i/>
              </w:rPr>
              <w:t>уведомления</w:t>
            </w:r>
            <w:r w:rsidRPr="002E182F">
              <w:rPr>
                <w:i/>
              </w:rPr>
              <w:t xml:space="preserve"> после истечения указанного срока </w:t>
            </w:r>
            <w:r>
              <w:rPr>
                <w:i/>
              </w:rPr>
              <w:t>(5-6 дней)</w:t>
            </w:r>
          </w:p>
          <w:p w:rsidR="002E182F" w:rsidRPr="002E182F" w:rsidRDefault="002E182F" w:rsidP="009270F5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просим написать в редакцию,</w:t>
            </w:r>
            <w:r w:rsidR="009270F5">
              <w:rPr>
                <w:i/>
              </w:rPr>
              <w:t xml:space="preserve"> </w:t>
            </w:r>
            <w:r w:rsidRPr="002E182F">
              <w:rPr>
                <w:i/>
              </w:rPr>
              <w:t xml:space="preserve">чтобы </w:t>
            </w:r>
            <w:r w:rsidR="008A3BC8">
              <w:rPr>
                <w:i/>
              </w:rPr>
              <w:t>письмо</w:t>
            </w:r>
            <w:r w:rsidRPr="002E182F">
              <w:rPr>
                <w:i/>
              </w:rPr>
              <w:t xml:space="preserve"> было продублировано.</w:t>
            </w:r>
          </w:p>
        </w:tc>
      </w:tr>
    </w:tbl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EA5F42" w:rsidRDefault="00EA5F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sectPr w:rsidR="00EA5F42" w:rsidSect="00F50EC3">
      <w:footerReference w:type="default" r:id="rId13"/>
      <w:type w:val="continuous"/>
      <w:pgSz w:w="11906" w:h="16838"/>
      <w:pgMar w:top="510" w:right="510" w:bottom="510" w:left="510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EF" w:rsidRDefault="00E277EF" w:rsidP="009D4EA3">
      <w:pPr>
        <w:spacing w:after="0" w:line="240" w:lineRule="auto"/>
      </w:pPr>
      <w:r>
        <w:separator/>
      </w:r>
    </w:p>
  </w:endnote>
  <w:endnote w:type="continuationSeparator" w:id="0">
    <w:p w:rsidR="00E277EF" w:rsidRDefault="00E277E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Международный академический вестник»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F50EC3">
      <w:rPr>
        <w:rFonts w:ascii="Times New Roman" w:hAnsi="Times New Roman"/>
        <w:i/>
        <w:sz w:val="20"/>
        <w:szCs w:val="20"/>
      </w:rPr>
      <w:t xml:space="preserve">: http://academnauka.ru/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F50EC3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F50EC3">
      <w:rPr>
        <w:rFonts w:ascii="Times New Roman" w:hAnsi="Times New Roman"/>
        <w:i/>
        <w:sz w:val="20"/>
        <w:szCs w:val="20"/>
      </w:rPr>
      <w:t xml:space="preserve">: 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academnauka</w:t>
    </w:r>
    <w:proofErr w:type="spellEnd"/>
    <w:r w:rsidRPr="00922652">
      <w:rPr>
        <w:rFonts w:ascii="Times New Roman" w:hAnsi="Times New Roman"/>
        <w:i/>
        <w:sz w:val="20"/>
        <w:szCs w:val="20"/>
      </w:rPr>
      <w:t>@</w:t>
    </w:r>
    <w:r w:rsidRPr="00922652">
      <w:rPr>
        <w:rFonts w:ascii="Times New Roman" w:hAnsi="Times New Roman"/>
        <w:i/>
        <w:sz w:val="20"/>
        <w:szCs w:val="20"/>
        <w:lang w:val="en-US"/>
      </w:rPr>
      <w:t>mail</w:t>
    </w:r>
    <w:r w:rsidRPr="00922652">
      <w:rPr>
        <w:rFonts w:ascii="Times New Roman" w:hAnsi="Times New Roman"/>
        <w:i/>
        <w:sz w:val="20"/>
        <w:szCs w:val="20"/>
      </w:rPr>
      <w:t>.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</w:t>
    </w:r>
    <w:r w:rsidR="009947BE">
      <w:rPr>
        <w:rFonts w:ascii="Times New Roman" w:hAnsi="Times New Roman"/>
        <w:i/>
        <w:sz w:val="20"/>
        <w:szCs w:val="20"/>
      </w:rPr>
      <w:t>Право</w:t>
    </w:r>
    <w:r w:rsidRPr="00F50EC3">
      <w:rPr>
        <w:rFonts w:ascii="Times New Roman" w:hAnsi="Times New Roman"/>
        <w:i/>
        <w:sz w:val="20"/>
        <w:szCs w:val="20"/>
      </w:rPr>
      <w:t>вестник»</w:t>
    </w:r>
  </w:p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F50EC3" w:rsidRPr="00D97EDE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www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  <w:r w:rsidRPr="00D97EDE">
      <w:rPr>
        <w:rFonts w:ascii="Times New Roman" w:hAnsi="Times New Roman"/>
        <w:i/>
        <w:sz w:val="20"/>
        <w:szCs w:val="20"/>
      </w:rPr>
      <w:t xml:space="preserve">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D97EDE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info</w:t>
    </w:r>
    <w:r w:rsidR="009947BE" w:rsidRPr="00D97EDE">
      <w:rPr>
        <w:rFonts w:ascii="Times New Roman" w:hAnsi="Times New Roman"/>
        <w:i/>
        <w:sz w:val="20"/>
        <w:szCs w:val="20"/>
      </w:rPr>
      <w:t>@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EF" w:rsidRDefault="00E277EF" w:rsidP="009D4EA3">
      <w:pPr>
        <w:spacing w:after="0" w:line="240" w:lineRule="auto"/>
      </w:pPr>
      <w:r>
        <w:separator/>
      </w:r>
    </w:p>
  </w:footnote>
  <w:footnote w:type="continuationSeparator" w:id="0">
    <w:p w:rsidR="00E277EF" w:rsidRDefault="00E277EF" w:rsidP="009D4EA3">
      <w:pPr>
        <w:spacing w:after="0" w:line="240" w:lineRule="auto"/>
      </w:pPr>
      <w:r>
        <w:continuationSeparator/>
      </w:r>
    </w:p>
  </w:footnote>
  <w:footnote w:id="1">
    <w:p w:rsidR="00413179" w:rsidRDefault="00413179" w:rsidP="00413179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960608AA"/>
    <w:lvl w:ilvl="0" w:tplc="CCE0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B6D"/>
    <w:rsid w:val="00004FF5"/>
    <w:rsid w:val="00012053"/>
    <w:rsid w:val="00023CF2"/>
    <w:rsid w:val="00026667"/>
    <w:rsid w:val="00035224"/>
    <w:rsid w:val="00051E0D"/>
    <w:rsid w:val="000555E6"/>
    <w:rsid w:val="000569B0"/>
    <w:rsid w:val="00056B58"/>
    <w:rsid w:val="00056D67"/>
    <w:rsid w:val="00081D0F"/>
    <w:rsid w:val="000948BC"/>
    <w:rsid w:val="000B1AC6"/>
    <w:rsid w:val="000C52D1"/>
    <w:rsid w:val="000D165F"/>
    <w:rsid w:val="000D6B59"/>
    <w:rsid w:val="000D7460"/>
    <w:rsid w:val="000D7C99"/>
    <w:rsid w:val="000E47EA"/>
    <w:rsid w:val="000E7560"/>
    <w:rsid w:val="001110E3"/>
    <w:rsid w:val="00115AA8"/>
    <w:rsid w:val="00120AEB"/>
    <w:rsid w:val="00122192"/>
    <w:rsid w:val="00124A39"/>
    <w:rsid w:val="00127D2A"/>
    <w:rsid w:val="0013207C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D0BA3"/>
    <w:rsid w:val="001D2B63"/>
    <w:rsid w:val="002005F5"/>
    <w:rsid w:val="00210520"/>
    <w:rsid w:val="00241283"/>
    <w:rsid w:val="002454F8"/>
    <w:rsid w:val="00247858"/>
    <w:rsid w:val="00254264"/>
    <w:rsid w:val="00257D1B"/>
    <w:rsid w:val="0027607E"/>
    <w:rsid w:val="002802ED"/>
    <w:rsid w:val="002840B0"/>
    <w:rsid w:val="00292D9C"/>
    <w:rsid w:val="00295650"/>
    <w:rsid w:val="002A1980"/>
    <w:rsid w:val="002A2833"/>
    <w:rsid w:val="002A2CAC"/>
    <w:rsid w:val="002B14A7"/>
    <w:rsid w:val="002C060A"/>
    <w:rsid w:val="002C65B2"/>
    <w:rsid w:val="002D40E2"/>
    <w:rsid w:val="002E182F"/>
    <w:rsid w:val="002E2F29"/>
    <w:rsid w:val="002E3CAF"/>
    <w:rsid w:val="002F555A"/>
    <w:rsid w:val="002F6B29"/>
    <w:rsid w:val="00307DE6"/>
    <w:rsid w:val="00310A18"/>
    <w:rsid w:val="0031358D"/>
    <w:rsid w:val="00315B8F"/>
    <w:rsid w:val="003162DC"/>
    <w:rsid w:val="0032447D"/>
    <w:rsid w:val="0032562A"/>
    <w:rsid w:val="00327D84"/>
    <w:rsid w:val="00340999"/>
    <w:rsid w:val="003438E5"/>
    <w:rsid w:val="00352382"/>
    <w:rsid w:val="00363E06"/>
    <w:rsid w:val="00363F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2E42"/>
    <w:rsid w:val="003A5022"/>
    <w:rsid w:val="003A5A89"/>
    <w:rsid w:val="003A6CA8"/>
    <w:rsid w:val="003B2E08"/>
    <w:rsid w:val="003B318C"/>
    <w:rsid w:val="003C1689"/>
    <w:rsid w:val="003C30DD"/>
    <w:rsid w:val="003E0E90"/>
    <w:rsid w:val="003E2AA5"/>
    <w:rsid w:val="003E5EA7"/>
    <w:rsid w:val="003F05C0"/>
    <w:rsid w:val="003F265B"/>
    <w:rsid w:val="003F7ACA"/>
    <w:rsid w:val="00401CE0"/>
    <w:rsid w:val="0040616A"/>
    <w:rsid w:val="00413179"/>
    <w:rsid w:val="00414F10"/>
    <w:rsid w:val="00415F31"/>
    <w:rsid w:val="004248F7"/>
    <w:rsid w:val="00431E6F"/>
    <w:rsid w:val="00477AEB"/>
    <w:rsid w:val="00477BC6"/>
    <w:rsid w:val="00485394"/>
    <w:rsid w:val="00490633"/>
    <w:rsid w:val="004963B3"/>
    <w:rsid w:val="004A7991"/>
    <w:rsid w:val="004B0751"/>
    <w:rsid w:val="004C685B"/>
    <w:rsid w:val="004C6A20"/>
    <w:rsid w:val="004D7656"/>
    <w:rsid w:val="004E559A"/>
    <w:rsid w:val="004E7C1A"/>
    <w:rsid w:val="00502BD6"/>
    <w:rsid w:val="00507ECB"/>
    <w:rsid w:val="00512AA7"/>
    <w:rsid w:val="005148FA"/>
    <w:rsid w:val="00515139"/>
    <w:rsid w:val="00520CFE"/>
    <w:rsid w:val="00527441"/>
    <w:rsid w:val="005279AF"/>
    <w:rsid w:val="00530CDB"/>
    <w:rsid w:val="00530CEE"/>
    <w:rsid w:val="00534C5E"/>
    <w:rsid w:val="0054249B"/>
    <w:rsid w:val="0054364E"/>
    <w:rsid w:val="0055045B"/>
    <w:rsid w:val="00555230"/>
    <w:rsid w:val="00562C76"/>
    <w:rsid w:val="00563A7E"/>
    <w:rsid w:val="0057071D"/>
    <w:rsid w:val="0059015D"/>
    <w:rsid w:val="00594B15"/>
    <w:rsid w:val="0059609D"/>
    <w:rsid w:val="005A3AEB"/>
    <w:rsid w:val="005A4EF5"/>
    <w:rsid w:val="005B2E20"/>
    <w:rsid w:val="005F2E9C"/>
    <w:rsid w:val="00623C40"/>
    <w:rsid w:val="00652671"/>
    <w:rsid w:val="006548A4"/>
    <w:rsid w:val="0066359B"/>
    <w:rsid w:val="00685B8A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1340"/>
    <w:rsid w:val="00705097"/>
    <w:rsid w:val="00716A07"/>
    <w:rsid w:val="007346D5"/>
    <w:rsid w:val="0073698C"/>
    <w:rsid w:val="00757E0E"/>
    <w:rsid w:val="00762364"/>
    <w:rsid w:val="007635FB"/>
    <w:rsid w:val="00777EEA"/>
    <w:rsid w:val="0079298F"/>
    <w:rsid w:val="00793DBA"/>
    <w:rsid w:val="007951AD"/>
    <w:rsid w:val="007A459D"/>
    <w:rsid w:val="007C55C0"/>
    <w:rsid w:val="007D351E"/>
    <w:rsid w:val="007F79E5"/>
    <w:rsid w:val="0081273C"/>
    <w:rsid w:val="0081287B"/>
    <w:rsid w:val="0081790E"/>
    <w:rsid w:val="008201E2"/>
    <w:rsid w:val="0082698E"/>
    <w:rsid w:val="00827DAD"/>
    <w:rsid w:val="00832643"/>
    <w:rsid w:val="0083624A"/>
    <w:rsid w:val="00836E91"/>
    <w:rsid w:val="008373F1"/>
    <w:rsid w:val="0086016E"/>
    <w:rsid w:val="00867196"/>
    <w:rsid w:val="0087094A"/>
    <w:rsid w:val="00883548"/>
    <w:rsid w:val="008846BF"/>
    <w:rsid w:val="00885F5F"/>
    <w:rsid w:val="008A3BC8"/>
    <w:rsid w:val="008A6EB7"/>
    <w:rsid w:val="008B1345"/>
    <w:rsid w:val="008B4801"/>
    <w:rsid w:val="008B7BB1"/>
    <w:rsid w:val="00914019"/>
    <w:rsid w:val="00922652"/>
    <w:rsid w:val="009270F5"/>
    <w:rsid w:val="00935395"/>
    <w:rsid w:val="009448BF"/>
    <w:rsid w:val="00944F8E"/>
    <w:rsid w:val="00954644"/>
    <w:rsid w:val="00964B60"/>
    <w:rsid w:val="00982302"/>
    <w:rsid w:val="00991031"/>
    <w:rsid w:val="009947BE"/>
    <w:rsid w:val="00996906"/>
    <w:rsid w:val="009975DA"/>
    <w:rsid w:val="009A345B"/>
    <w:rsid w:val="009C3E7A"/>
    <w:rsid w:val="009C7E21"/>
    <w:rsid w:val="009D4EA3"/>
    <w:rsid w:val="009E0349"/>
    <w:rsid w:val="009E0756"/>
    <w:rsid w:val="009F1FDE"/>
    <w:rsid w:val="00A203FD"/>
    <w:rsid w:val="00A25614"/>
    <w:rsid w:val="00A37AAB"/>
    <w:rsid w:val="00A43452"/>
    <w:rsid w:val="00A44C6C"/>
    <w:rsid w:val="00A45626"/>
    <w:rsid w:val="00A46DFC"/>
    <w:rsid w:val="00A50872"/>
    <w:rsid w:val="00A639B5"/>
    <w:rsid w:val="00A65AFB"/>
    <w:rsid w:val="00A7347D"/>
    <w:rsid w:val="00A82473"/>
    <w:rsid w:val="00A84697"/>
    <w:rsid w:val="00A9481E"/>
    <w:rsid w:val="00AC45D1"/>
    <w:rsid w:val="00AD05BE"/>
    <w:rsid w:val="00AD57F5"/>
    <w:rsid w:val="00AE5938"/>
    <w:rsid w:val="00AE780A"/>
    <w:rsid w:val="00AE7DBB"/>
    <w:rsid w:val="00AF297A"/>
    <w:rsid w:val="00B02B41"/>
    <w:rsid w:val="00B05A14"/>
    <w:rsid w:val="00B100DE"/>
    <w:rsid w:val="00B101C3"/>
    <w:rsid w:val="00B112B4"/>
    <w:rsid w:val="00B124BF"/>
    <w:rsid w:val="00B1522E"/>
    <w:rsid w:val="00B2542D"/>
    <w:rsid w:val="00B26A9D"/>
    <w:rsid w:val="00B43C58"/>
    <w:rsid w:val="00B549A9"/>
    <w:rsid w:val="00B54A22"/>
    <w:rsid w:val="00B55BB1"/>
    <w:rsid w:val="00B57616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BE51A3"/>
    <w:rsid w:val="00BF0401"/>
    <w:rsid w:val="00BF4E7E"/>
    <w:rsid w:val="00C038EF"/>
    <w:rsid w:val="00C06A39"/>
    <w:rsid w:val="00C07BAF"/>
    <w:rsid w:val="00C500B8"/>
    <w:rsid w:val="00C54FA7"/>
    <w:rsid w:val="00C8179E"/>
    <w:rsid w:val="00C97416"/>
    <w:rsid w:val="00CA5EEE"/>
    <w:rsid w:val="00CB415C"/>
    <w:rsid w:val="00CB686C"/>
    <w:rsid w:val="00CB6D7A"/>
    <w:rsid w:val="00CC07F4"/>
    <w:rsid w:val="00CC43B9"/>
    <w:rsid w:val="00CC442A"/>
    <w:rsid w:val="00CE39E8"/>
    <w:rsid w:val="00CF1646"/>
    <w:rsid w:val="00D127E4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905FA"/>
    <w:rsid w:val="00D90BFC"/>
    <w:rsid w:val="00D97EDE"/>
    <w:rsid w:val="00DA4F44"/>
    <w:rsid w:val="00DB1845"/>
    <w:rsid w:val="00DB7CE1"/>
    <w:rsid w:val="00DC1038"/>
    <w:rsid w:val="00DC27FB"/>
    <w:rsid w:val="00DC2D5B"/>
    <w:rsid w:val="00DC6C8D"/>
    <w:rsid w:val="00DE14F3"/>
    <w:rsid w:val="00DE2C07"/>
    <w:rsid w:val="00DE55D8"/>
    <w:rsid w:val="00DE673C"/>
    <w:rsid w:val="00DF4AB6"/>
    <w:rsid w:val="00DF7611"/>
    <w:rsid w:val="00E0102C"/>
    <w:rsid w:val="00E02D3D"/>
    <w:rsid w:val="00E140BF"/>
    <w:rsid w:val="00E277EF"/>
    <w:rsid w:val="00E43C44"/>
    <w:rsid w:val="00E44924"/>
    <w:rsid w:val="00E45ACA"/>
    <w:rsid w:val="00E46486"/>
    <w:rsid w:val="00E60E40"/>
    <w:rsid w:val="00E9339E"/>
    <w:rsid w:val="00E97D8F"/>
    <w:rsid w:val="00EA1B82"/>
    <w:rsid w:val="00EA453D"/>
    <w:rsid w:val="00EA5F42"/>
    <w:rsid w:val="00EB3B2F"/>
    <w:rsid w:val="00EB5539"/>
    <w:rsid w:val="00EC1D4B"/>
    <w:rsid w:val="00EC73B5"/>
    <w:rsid w:val="00ED0F7C"/>
    <w:rsid w:val="00ED2281"/>
    <w:rsid w:val="00ED5CD7"/>
    <w:rsid w:val="00ED6956"/>
    <w:rsid w:val="00EE0BDC"/>
    <w:rsid w:val="00EE363B"/>
    <w:rsid w:val="00EF0B1E"/>
    <w:rsid w:val="00EF1FD5"/>
    <w:rsid w:val="00EF7056"/>
    <w:rsid w:val="00F201A5"/>
    <w:rsid w:val="00F20FAC"/>
    <w:rsid w:val="00F34A13"/>
    <w:rsid w:val="00F421EB"/>
    <w:rsid w:val="00F42F98"/>
    <w:rsid w:val="00F4366F"/>
    <w:rsid w:val="00F43B87"/>
    <w:rsid w:val="00F43DEC"/>
    <w:rsid w:val="00F45BD6"/>
    <w:rsid w:val="00F50EC3"/>
    <w:rsid w:val="00F72855"/>
    <w:rsid w:val="00F737DC"/>
    <w:rsid w:val="00F75A10"/>
    <w:rsid w:val="00F81462"/>
    <w:rsid w:val="00F828AC"/>
    <w:rsid w:val="00F87E3E"/>
    <w:rsid w:val="00F90B9B"/>
    <w:rsid w:val="00F941A4"/>
    <w:rsid w:val="00F95B11"/>
    <w:rsid w:val="00FA0FA5"/>
    <w:rsid w:val="00FA22D7"/>
    <w:rsid w:val="00FA6B1E"/>
    <w:rsid w:val="00FA7285"/>
    <w:rsid w:val="00FD29BB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8E08"/>
  <w15:docId w15:val="{2CB7F0C5-AE8A-4ACC-86B2-4E9B9560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5F42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0EC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0EC3"/>
    <w:rPr>
      <w:sz w:val="22"/>
      <w:szCs w:val="22"/>
      <w:lang w:eastAsia="en-US"/>
    </w:rPr>
  </w:style>
  <w:style w:type="character" w:styleId="af2">
    <w:name w:val="Unresolved Mention"/>
    <w:basedOn w:val="a0"/>
    <w:uiPriority w:val="99"/>
    <w:semiHidden/>
    <w:unhideWhenUsed/>
    <w:rsid w:val="007013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3D65-3C6E-4DD6-8FE6-B7C77713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63</cp:revision>
  <cp:lastPrinted>2014-03-01T10:07:00Z</cp:lastPrinted>
  <dcterms:created xsi:type="dcterms:W3CDTF">2013-04-09T14:27:00Z</dcterms:created>
  <dcterms:modified xsi:type="dcterms:W3CDTF">2018-04-09T07:31:00Z</dcterms:modified>
</cp:coreProperties>
</file>